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55" w:rsidRPr="00BF1D55" w:rsidRDefault="00BF1D55" w:rsidP="00BF1D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BF1D5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UECM3033 Assignment #1 Report</w:t>
      </w:r>
    </w:p>
    <w:p w:rsidR="00BF1D55" w:rsidRPr="00BF1D55" w:rsidRDefault="00BF1D55" w:rsidP="00BF1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Prepared by: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IM SIP YEE</w:t>
      </w:r>
    </w:p>
    <w:p w:rsidR="00BF1D55" w:rsidRPr="00BF1D55" w:rsidRDefault="00BF1D55" w:rsidP="00BF1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utorial Group: </w:t>
      </w: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T3</w:t>
      </w:r>
    </w:p>
    <w:p w:rsidR="00BF1D55" w:rsidRPr="00BF1D55" w:rsidRDefault="00BF1D55" w:rsidP="00BF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D5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BF1D55" w:rsidRPr="00BF1D55" w:rsidRDefault="00BF1D55" w:rsidP="00BF1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F1D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Task 1 -- setup a </w:t>
      </w:r>
      <w:proofErr w:type="spellStart"/>
      <w:r w:rsidRPr="00BF1D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github</w:t>
      </w:r>
      <w:proofErr w:type="spellEnd"/>
      <w:r w:rsidRPr="00BF1D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repository</w:t>
      </w:r>
    </w:p>
    <w:p w:rsidR="00BF1D55" w:rsidRPr="00BF1D55" w:rsidRDefault="00BF1D55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reports, codes and supporting documents are uploaded to </w:t>
      </w:r>
      <w:proofErr w:type="spellStart"/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Github</w:t>
      </w:r>
      <w:proofErr w:type="spellEnd"/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:</w:t>
      </w:r>
    </w:p>
    <w:p w:rsidR="00BF1D55" w:rsidRDefault="00927E0D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</w:rPr>
      </w:pPr>
      <w:hyperlink r:id="rId6" w:history="1">
        <w:r w:rsidRPr="00EC4432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https://github.com/sipyeelim/UECM3033_assign1.git</w:t>
        </w:r>
      </w:hyperlink>
    </w:p>
    <w:p w:rsidR="00927E0D" w:rsidRPr="00BF1D55" w:rsidRDefault="00927E0D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BF1D55" w:rsidRPr="00BF1D55" w:rsidRDefault="00BF1D55" w:rsidP="00BF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D55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BF1D55" w:rsidRPr="00BF1D55" w:rsidRDefault="00BF1D55" w:rsidP="00BF1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F1D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sk 2 -- setup python</w:t>
      </w:r>
    </w:p>
    <w:p w:rsidR="00BF1D55" w:rsidRPr="00BF1D55" w:rsidRDefault="00BF1D55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Put here the screen shot of file (python.png)</w:t>
      </w:r>
    </w:p>
    <w:p w:rsidR="00BF1D55" w:rsidRPr="00BF1D55" w:rsidRDefault="00BF1D55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9436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55" w:rsidRPr="00BF1D55" w:rsidRDefault="00BF1D55" w:rsidP="00BF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D55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noshade="t" o:hr="t" fillcolor="black" stroked="f"/>
        </w:pict>
      </w:r>
    </w:p>
    <w:p w:rsidR="00BF1D55" w:rsidRPr="00BF1D55" w:rsidRDefault="00BF1D55" w:rsidP="00BF1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F1D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sk 3 -- modify and run Python script</w:t>
      </w:r>
    </w:p>
    <w:p w:rsidR="00BF1D55" w:rsidRPr="00BF1D55" w:rsidRDefault="00BF1D55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In this section, please report:</w:t>
      </w:r>
    </w:p>
    <w:p w:rsidR="00BF1D55" w:rsidRDefault="00BF1D55" w:rsidP="00BF1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The hexadecimal value of your student ID.</w:t>
      </w:r>
    </w:p>
    <w:p w:rsidR="00BF1D55" w:rsidRDefault="00BF1D55" w:rsidP="00BF1D5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Hexadecimal representation of 1202348 is 0x1258ac</w:t>
      </w:r>
    </w:p>
    <w:p w:rsidR="00927E0D" w:rsidRDefault="00927E0D" w:rsidP="00BF1D5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27E0D" w:rsidRPr="00BF1D55" w:rsidRDefault="00927E0D" w:rsidP="00BF1D5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1D55" w:rsidRDefault="00BF1D55" w:rsidP="00BF1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Write down the definite integrals that you have chosen.</w:t>
      </w:r>
    </w:p>
    <w:p w:rsidR="00927E0D" w:rsidRPr="00927E0D" w:rsidRDefault="00BF1D55" w:rsidP="00BF1D55">
      <w:pPr>
        <w:spacing w:before="100" w:beforeAutospacing="1" w:after="100" w:afterAutospacing="1" w:line="240" w:lineRule="auto"/>
        <w:ind w:left="720"/>
        <w:rPr>
          <w:rFonts w:ascii="Georgia" w:hAnsi="Georgia"/>
          <w:color w:val="222426"/>
          <w:sz w:val="25"/>
          <w:szCs w:val="25"/>
          <w:bdr w:val="none" w:sz="0" w:space="0" w:color="auto" w:frame="1"/>
          <w:shd w:val="clear" w:color="auto" w:fill="FEFEF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426"/>
                  <w:sz w:val="25"/>
                  <w:szCs w:val="25"/>
                  <w:bdr w:val="none" w:sz="0" w:space="0" w:color="auto" w:frame="1"/>
                  <w:shd w:val="clear" w:color="auto" w:fill="FEFEFE"/>
                </w:rPr>
              </m:ctrlPr>
            </m:naryPr>
            <m:sub>
              <m:r>
                <w:rPr>
                  <w:rFonts w:ascii="Cambria Math" w:hAnsi="Cambria Math"/>
                  <w:color w:val="222426"/>
                  <w:sz w:val="25"/>
                  <w:szCs w:val="25"/>
                  <w:bdr w:val="none" w:sz="0" w:space="0" w:color="auto" w:frame="1"/>
                  <w:shd w:val="clear" w:color="auto" w:fill="FEFEF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426"/>
                          <w:sz w:val="25"/>
                          <w:szCs w:val="25"/>
                          <w:bdr w:val="none" w:sz="0" w:space="0" w:color="auto" w:frame="1"/>
                          <w:shd w:val="clear" w:color="auto" w:fill="FEFEF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426"/>
                          <w:sz w:val="25"/>
                          <w:szCs w:val="25"/>
                          <w:bdr w:val="none" w:sz="0" w:space="0" w:color="auto" w:frame="1"/>
                          <w:shd w:val="clear" w:color="auto" w:fill="FEFEFE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426"/>
                          <w:sz w:val="25"/>
                          <w:szCs w:val="25"/>
                          <w:bdr w:val="none" w:sz="0" w:space="0" w:color="auto" w:frame="1"/>
                          <w:shd w:val="clear" w:color="auto" w:fill="FEFEF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426"/>
                          <w:sz w:val="25"/>
                          <w:szCs w:val="25"/>
                          <w:bdr w:val="none" w:sz="0" w:space="0" w:color="auto" w:frame="1"/>
                          <w:shd w:val="clear" w:color="auto" w:fill="FEFEF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22426"/>
                              <w:sz w:val="25"/>
                              <w:szCs w:val="25"/>
                              <w:bdr w:val="none" w:sz="0" w:space="0" w:color="auto" w:frame="1"/>
                              <w:shd w:val="clear" w:color="auto" w:fill="FEFEF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22426"/>
                              <w:sz w:val="25"/>
                              <w:szCs w:val="25"/>
                              <w:bdr w:val="none" w:sz="0" w:space="0" w:color="auto" w:frame="1"/>
                              <w:shd w:val="clear" w:color="auto" w:fill="FEFEFE"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426"/>
                          <w:sz w:val="25"/>
                          <w:szCs w:val="25"/>
                          <w:bdr w:val="none" w:sz="0" w:space="0" w:color="auto" w:frame="1"/>
                          <w:shd w:val="clear" w:color="auto" w:fill="FEFEFE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22426"/>
                              <w:sz w:val="25"/>
                              <w:szCs w:val="25"/>
                              <w:bdr w:val="none" w:sz="0" w:space="0" w:color="auto" w:frame="1"/>
                              <w:shd w:val="clear" w:color="auto" w:fill="FEFEF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22426"/>
                              <w:sz w:val="25"/>
                              <w:szCs w:val="25"/>
                              <w:bdr w:val="none" w:sz="0" w:space="0" w:color="auto" w:frame="1"/>
                              <w:shd w:val="clear" w:color="auto" w:fill="FEFEFE"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  <w:color w:val="222426"/>
                  <w:sz w:val="25"/>
                  <w:szCs w:val="25"/>
                  <w:bdr w:val="none" w:sz="0" w:space="0" w:color="auto" w:frame="1"/>
                  <w:shd w:val="clear" w:color="auto" w:fill="FEFEF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222426"/>
                      <w:sz w:val="25"/>
                      <w:szCs w:val="25"/>
                      <w:bdr w:val="none" w:sz="0" w:space="0" w:color="auto" w:frame="1"/>
                      <w:shd w:val="clear" w:color="auto" w:fill="FEFEFE"/>
                    </w:rPr>
                    <m:t>4</m:t>
                  </m:r>
                </m:den>
              </m:f>
            </m:e>
          </m:nary>
        </m:oMath>
      </m:oMathPara>
    </w:p>
    <w:p w:rsidR="00927E0D" w:rsidRDefault="00927E0D" w:rsidP="00BF1D55">
      <w:pPr>
        <w:spacing w:before="100" w:beforeAutospacing="1" w:after="100" w:afterAutospacing="1" w:line="240" w:lineRule="auto"/>
        <w:ind w:left="720"/>
        <w:rPr>
          <w:rFonts w:ascii="Georgia" w:hAnsi="Georgia"/>
          <w:color w:val="222426"/>
          <w:sz w:val="25"/>
          <w:szCs w:val="25"/>
          <w:bdr w:val="none" w:sz="0" w:space="0" w:color="auto" w:frame="1"/>
          <w:shd w:val="clear" w:color="auto" w:fill="FEFEFE"/>
        </w:rPr>
      </w:pPr>
    </w:p>
    <w:p w:rsidR="00BF1D55" w:rsidRPr="00BF1D55" w:rsidRDefault="00BF1D55" w:rsidP="00BF1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Georgia" w:hAnsi="Georgia"/>
          <w:color w:val="222426"/>
          <w:sz w:val="25"/>
          <w:szCs w:val="25"/>
          <w:bdr w:val="none" w:sz="0" w:space="0" w:color="auto" w:frame="1"/>
          <w:shd w:val="clear" w:color="auto" w:fill="FEFEFE"/>
        </w:rPr>
        <w:br/>
      </w:r>
    </w:p>
    <w:p w:rsidR="00BF1D55" w:rsidRDefault="00BF1D55" w:rsidP="00BF1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</w:rPr>
        <w:t>Write down your system of 10 linear equations.</w:t>
      </w:r>
    </w:p>
    <w:p w:rsidR="000064A3" w:rsidRPr="003673E1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1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</m:oMath>
      </m:oMathPara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</m:oMath>
      </m:oMathPara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</m:t>
          </m:r>
        </m:oMath>
      </m:oMathPara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</m:oMath>
      </m:oMathPara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0</m:t>
          </m:r>
        </m:oMath>
      </m:oMathPara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3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</m:oMath>
      </m:oMathPara>
    </w:p>
    <w:p w:rsidR="000064A3" w:rsidRPr="00BF1D55" w:rsidRDefault="003673E1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</m:oMath>
      </m:oMathPara>
    </w:p>
    <w:p w:rsidR="000064A3" w:rsidRPr="00BF1D55" w:rsidRDefault="003673E1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7</m:t>
          </m:r>
        </m:oMath>
      </m:oMathPara>
    </w:p>
    <w:p w:rsidR="000064A3" w:rsidRPr="00BF1D55" w:rsidRDefault="003673E1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9</m:t>
          </m:r>
        </m:oMath>
      </m:oMathPara>
    </w:p>
    <w:p w:rsidR="000064A3" w:rsidRPr="00927E0D" w:rsidRDefault="003673E1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w:lastRenderedPageBreak/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0+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8</m:t>
          </m:r>
        </m:oMath>
      </m:oMathPara>
    </w:p>
    <w:p w:rsidR="00927E0D" w:rsidRDefault="00927E0D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E0D" w:rsidRDefault="00927E0D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E0D" w:rsidRDefault="00927E0D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E0D" w:rsidRPr="003673E1" w:rsidRDefault="00927E0D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-3.96400114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 xml:space="preserve">3.0166911   </m:t>
          </m:r>
        </m:oMath>
      </m:oMathPara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 xml:space="preserve">13.76900902  </m:t>
          </m:r>
        </m:oMath>
      </m:oMathPara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 </m:t>
        </m:r>
      </m:oMath>
      <w:r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2.74645516  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</m:oMath>
      <w:r w:rsidR="00927E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>-0.64577709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 </m:t>
        </m:r>
      </m:oMath>
      <w:r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2.22767936  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</m:oMath>
      <w:r w:rsidR="00927E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>-6.40154555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</m:oMath>
      <w:r w:rsidR="00927E0D"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6.28106672   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</m:oMath>
      <w:r w:rsidR="00927E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27E0D"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42308384  </w:t>
      </w:r>
    </w:p>
    <w:p w:rsidR="00927E0D" w:rsidRDefault="003673E1" w:rsidP="00927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9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</m:t>
        </m:r>
      </m:oMath>
      <w:r w:rsidR="00927E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27E0D" w:rsidRPr="003673E1">
        <w:rPr>
          <w:rFonts w:ascii="Times New Roman" w:eastAsia="Times New Roman" w:hAnsi="Times New Roman" w:cs="Times New Roman"/>
          <w:color w:val="000000"/>
          <w:sz w:val="27"/>
          <w:szCs w:val="27"/>
        </w:rPr>
        <w:t>-3.20678104</w:t>
      </w: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73E1" w:rsidRPr="003673E1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w:br/>
          </m:r>
        </m:oMath>
      </m:oMathPara>
    </w:p>
    <w:p w:rsidR="003673E1" w:rsidRPr="00BF1D55" w:rsidRDefault="003673E1" w:rsidP="00367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73E1" w:rsidRPr="00BF1D55" w:rsidRDefault="003673E1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4A3" w:rsidRPr="00BF1D55" w:rsidRDefault="000064A3" w:rsidP="000064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F1D55" w:rsidRPr="00BF1D55" w:rsidRDefault="00BF1D55" w:rsidP="00BF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D55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noshade="t" o:hr="t" fillcolor="black" stroked="f"/>
        </w:pict>
      </w:r>
    </w:p>
    <w:p w:rsidR="00BF1D55" w:rsidRPr="00BF1D55" w:rsidRDefault="00BF1D55" w:rsidP="00BF1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F1D5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last</w:t>
      </w:r>
      <w:r w:rsidR="003673E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 modified: 28/01/2016</w:t>
      </w:r>
    </w:p>
    <w:p w:rsidR="007D4E00" w:rsidRDefault="007D4E00"/>
    <w:sectPr w:rsidR="007D4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D54"/>
    <w:multiLevelType w:val="multilevel"/>
    <w:tmpl w:val="A2EE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432A0"/>
    <w:multiLevelType w:val="multilevel"/>
    <w:tmpl w:val="9DAA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55"/>
    <w:rsid w:val="000064A3"/>
    <w:rsid w:val="003673E1"/>
    <w:rsid w:val="007D4E00"/>
    <w:rsid w:val="008D5DFB"/>
    <w:rsid w:val="00927E0D"/>
    <w:rsid w:val="00B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1DF8"/>
  <w15:chartTrackingRefBased/>
  <w15:docId w15:val="{C5DEE0D2-A0FD-4309-B381-3170E98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1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1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D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1D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F1D55"/>
  </w:style>
  <w:style w:type="character" w:styleId="Strong">
    <w:name w:val="Strong"/>
    <w:basedOn w:val="DefaultParagraphFont"/>
    <w:uiPriority w:val="22"/>
    <w:qFormat/>
    <w:rsid w:val="00BF1D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1D55"/>
    <w:rPr>
      <w:color w:val="0000FF"/>
      <w:u w:val="single"/>
    </w:rPr>
  </w:style>
  <w:style w:type="character" w:customStyle="1" w:styleId="mo">
    <w:name w:val="mo"/>
    <w:basedOn w:val="DefaultParagraphFont"/>
    <w:rsid w:val="00BF1D55"/>
  </w:style>
  <w:style w:type="character" w:customStyle="1" w:styleId="mi">
    <w:name w:val="mi"/>
    <w:basedOn w:val="DefaultParagraphFont"/>
    <w:rsid w:val="00BF1D55"/>
  </w:style>
  <w:style w:type="character" w:customStyle="1" w:styleId="mn">
    <w:name w:val="mn"/>
    <w:basedOn w:val="DefaultParagraphFont"/>
    <w:rsid w:val="00BF1D55"/>
  </w:style>
  <w:style w:type="character" w:customStyle="1" w:styleId="msqrt">
    <w:name w:val="msqrt"/>
    <w:basedOn w:val="DefaultParagraphFont"/>
    <w:rsid w:val="00BF1D55"/>
  </w:style>
  <w:style w:type="character" w:styleId="PlaceholderText">
    <w:name w:val="Placeholder Text"/>
    <w:basedOn w:val="DefaultParagraphFont"/>
    <w:uiPriority w:val="99"/>
    <w:semiHidden/>
    <w:rsid w:val="00BF1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pyeelim/UECM3033_assign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1865-2481-456A-A92E-7311152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Sip</cp:lastModifiedBy>
  <cp:revision>2</cp:revision>
  <dcterms:created xsi:type="dcterms:W3CDTF">2016-01-28T10:18:00Z</dcterms:created>
  <dcterms:modified xsi:type="dcterms:W3CDTF">2016-01-28T10:18:00Z</dcterms:modified>
</cp:coreProperties>
</file>